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威尼斯商人》伴读本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威尼斯商人》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79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威尼斯商人》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